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254" w:rsidRPr="003E103A" w:rsidRDefault="00414439" w:rsidP="003E103A">
      <w:pPr>
        <w:rPr>
          <w:rFonts w:ascii="標楷體" w:eastAsia="標楷體" w:hAnsi="標楷體"/>
          <w:b/>
          <w:sz w:val="36"/>
          <w:szCs w:val="36"/>
        </w:rPr>
      </w:pPr>
      <w:r w:rsidRPr="003E103A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1193</wp:posOffset>
            </wp:positionH>
            <wp:positionV relativeFrom="margin">
              <wp:posOffset>-35749</wp:posOffset>
            </wp:positionV>
            <wp:extent cx="700405" cy="572135"/>
            <wp:effectExtent l="0" t="0" r="4445" b="0"/>
            <wp:wrapSquare wrapText="bothSides"/>
            <wp:docPr id="2" name="圖片 2" descr="cae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es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A88" w:rsidRPr="003E103A">
        <w:rPr>
          <w:rFonts w:ascii="標楷體" w:eastAsia="標楷體" w:hAnsi="標楷體" w:hint="eastAsia"/>
          <w:b/>
          <w:sz w:val="36"/>
          <w:szCs w:val="36"/>
        </w:rPr>
        <w:t>僑愛國小</w:t>
      </w:r>
      <w:r w:rsidR="003E103A" w:rsidRPr="003E103A">
        <w:rPr>
          <w:rFonts w:ascii="標楷體" w:eastAsia="標楷體" w:hAnsi="標楷體" w:hint="eastAsia"/>
          <w:b/>
          <w:sz w:val="36"/>
          <w:szCs w:val="36"/>
        </w:rPr>
        <w:t>第63屆</w:t>
      </w:r>
      <w:r w:rsidR="006E3A88" w:rsidRPr="003E103A">
        <w:rPr>
          <w:rFonts w:ascii="標楷體" w:eastAsia="標楷體" w:hAnsi="標楷體" w:hint="eastAsia"/>
          <w:b/>
          <w:sz w:val="36"/>
          <w:szCs w:val="36"/>
        </w:rPr>
        <w:t>畢冊封面封底比賽成績</w:t>
      </w:r>
    </w:p>
    <w:tbl>
      <w:tblPr>
        <w:tblpPr w:leftFromText="180" w:rightFromText="180" w:vertAnchor="page" w:horzAnchor="margin" w:tblpXSpec="center" w:tblpY="2488"/>
        <w:tblW w:w="779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2"/>
        <w:gridCol w:w="1834"/>
        <w:gridCol w:w="2835"/>
        <w:gridCol w:w="1701"/>
      </w:tblGrid>
      <w:tr w:rsidR="008C1648" w:rsidRPr="00BF2E1E" w:rsidTr="008C1648">
        <w:trPr>
          <w:trHeight w:val="4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1648" w:rsidRPr="00BF2E1E" w:rsidRDefault="008C1648" w:rsidP="008C164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作品編號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1648" w:rsidRPr="00BF2E1E" w:rsidRDefault="008C1648" w:rsidP="008C164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1648" w:rsidRPr="00BF2E1E" w:rsidRDefault="008C1648" w:rsidP="008C1648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C1648" w:rsidRPr="00BF2E1E" w:rsidRDefault="008C1648" w:rsidP="008C164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名次</w:t>
            </w:r>
          </w:p>
        </w:tc>
      </w:tr>
      <w:tr w:rsidR="003E103A" w:rsidRPr="00BF2E1E" w:rsidTr="003E103A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鐘莉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一</w:t>
            </w:r>
          </w:p>
        </w:tc>
      </w:tr>
      <w:tr w:rsidR="003E103A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彭左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</w:p>
        </w:tc>
      </w:tr>
      <w:tr w:rsidR="003E103A" w:rsidRPr="00BF2E1E" w:rsidTr="003E103A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駱宣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二</w:t>
            </w:r>
          </w:p>
        </w:tc>
      </w:tr>
      <w:tr w:rsidR="003E103A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王姵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3E103A" w:rsidRPr="00BF2E1E" w:rsidTr="003E103A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廖芷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3E103A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tabs>
                <w:tab w:val="left" w:pos="1367"/>
                <w:tab w:val="center" w:pos="1962"/>
              </w:tabs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簡語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</w:p>
        </w:tc>
      </w:tr>
      <w:tr w:rsidR="003E103A" w:rsidRPr="00BF2E1E" w:rsidTr="003E103A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陳子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駱畇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3E103A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王可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林佳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3E103A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詹鄧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黃郁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3E103A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77D06">
              <w:rPr>
                <w:rFonts w:ascii="標楷體" w:eastAsia="標楷體" w:hAnsi="標楷體" w:hint="eastAsia"/>
                <w:b/>
                <w:sz w:val="26"/>
                <w:szCs w:val="26"/>
              </w:rPr>
              <w:t>林芊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6639">
              <w:rPr>
                <w:rFonts w:ascii="標楷體" w:eastAsia="標楷體" w:hAnsi="標楷體" w:hint="eastAsia"/>
                <w:b/>
                <w:sz w:val="26"/>
                <w:szCs w:val="26"/>
              </w:rPr>
              <w:t>翁宇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3E103A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6639">
              <w:rPr>
                <w:rFonts w:ascii="標楷體" w:eastAsia="標楷體" w:hAnsi="標楷體" w:hint="eastAsia"/>
                <w:b/>
                <w:sz w:val="26"/>
                <w:szCs w:val="26"/>
              </w:rPr>
              <w:t>江維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6639">
              <w:rPr>
                <w:rFonts w:ascii="標楷體" w:eastAsia="標楷體" w:hAnsi="標楷體" w:hint="eastAsia"/>
                <w:b/>
                <w:sz w:val="26"/>
                <w:szCs w:val="26"/>
              </w:rPr>
              <w:t>林婉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3E103A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6639">
              <w:rPr>
                <w:rFonts w:ascii="標楷體" w:eastAsia="標楷體" w:hAnsi="標楷體" w:hint="eastAsia"/>
                <w:b/>
                <w:sz w:val="26"/>
                <w:szCs w:val="26"/>
              </w:rPr>
              <w:t>翁畹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  <w:tr w:rsidR="003E103A" w:rsidRPr="00BF2E1E" w:rsidTr="00CD28CD">
        <w:trPr>
          <w:trHeight w:val="468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26639">
              <w:rPr>
                <w:rFonts w:ascii="標楷體" w:eastAsia="標楷體" w:hAnsi="標楷體" w:hint="eastAsia"/>
                <w:b/>
                <w:sz w:val="26"/>
                <w:szCs w:val="26"/>
              </w:rPr>
              <w:t>賴可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03A" w:rsidRPr="00BF2E1E" w:rsidRDefault="003E103A" w:rsidP="003E103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F2E1E">
              <w:rPr>
                <w:rFonts w:ascii="標楷體" w:eastAsia="標楷體" w:hAnsi="標楷體" w:hint="eastAsia"/>
                <w:b/>
                <w:sz w:val="26"/>
                <w:szCs w:val="26"/>
              </w:rPr>
              <w:t>佳作</w:t>
            </w:r>
          </w:p>
        </w:tc>
      </w:tr>
    </w:tbl>
    <w:p w:rsidR="004B7E04" w:rsidRDefault="008C1648" w:rsidP="003E103A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634</wp:posOffset>
            </wp:positionH>
            <wp:positionV relativeFrom="paragraph">
              <wp:posOffset>6873686</wp:posOffset>
            </wp:positionV>
            <wp:extent cx="1272540" cy="2286000"/>
            <wp:effectExtent l="0" t="0" r="3810" b="0"/>
            <wp:wrapNone/>
            <wp:docPr id="6" name="圖片 6" descr="X6R96-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6R96-32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E04" w:rsidRDefault="004B7E04" w:rsidP="00E9473A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4B7E04" w:rsidRDefault="005845C2" w:rsidP="003E103A">
      <w:pPr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65904</wp:posOffset>
            </wp:positionH>
            <wp:positionV relativeFrom="paragraph">
              <wp:posOffset>1905</wp:posOffset>
            </wp:positionV>
            <wp:extent cx="1752600" cy="886460"/>
            <wp:effectExtent l="0" t="0" r="0" b="8890"/>
            <wp:wrapNone/>
            <wp:docPr id="3" name="圖片 3" descr="3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8F">
        <w:rPr>
          <w:rFonts w:ascii="標楷體" w:eastAsia="標楷體" w:hAnsi="標楷體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4395</wp:posOffset>
            </wp:positionH>
            <wp:positionV relativeFrom="paragraph">
              <wp:posOffset>3314700</wp:posOffset>
            </wp:positionV>
            <wp:extent cx="1752600" cy="886460"/>
            <wp:effectExtent l="0" t="0" r="0" b="8890"/>
            <wp:wrapNone/>
            <wp:docPr id="1" name="圖片 1" descr="3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4B7E04" w:rsidRDefault="004B7E04" w:rsidP="00E9473A">
      <w:pPr>
        <w:jc w:val="center"/>
        <w:rPr>
          <w:rFonts w:ascii="標楷體" w:eastAsia="標楷體" w:hAnsi="標楷體"/>
          <w:b/>
          <w:sz w:val="40"/>
          <w:szCs w:val="40"/>
        </w:rPr>
      </w:pPr>
    </w:p>
    <w:sectPr w:rsidR="004B7E04" w:rsidSect="008C164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41" w:rsidRDefault="00BF3141" w:rsidP="0074207A">
      <w:r>
        <w:separator/>
      </w:r>
    </w:p>
  </w:endnote>
  <w:endnote w:type="continuationSeparator" w:id="0">
    <w:p w:rsidR="00BF3141" w:rsidRDefault="00BF3141" w:rsidP="0074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41" w:rsidRDefault="00BF3141" w:rsidP="0074207A">
      <w:r>
        <w:separator/>
      </w:r>
    </w:p>
  </w:footnote>
  <w:footnote w:type="continuationSeparator" w:id="0">
    <w:p w:rsidR="00BF3141" w:rsidRDefault="00BF3141" w:rsidP="0074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E6EE6"/>
    <w:multiLevelType w:val="multilevel"/>
    <w:tmpl w:val="9858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49"/>
    <w:rsid w:val="00027B30"/>
    <w:rsid w:val="00083254"/>
    <w:rsid w:val="000F7862"/>
    <w:rsid w:val="00165EE5"/>
    <w:rsid w:val="0021038F"/>
    <w:rsid w:val="00235ABB"/>
    <w:rsid w:val="002406B2"/>
    <w:rsid w:val="002F2241"/>
    <w:rsid w:val="0038412A"/>
    <w:rsid w:val="003E103A"/>
    <w:rsid w:val="003E172D"/>
    <w:rsid w:val="0040790E"/>
    <w:rsid w:val="00414439"/>
    <w:rsid w:val="004B7E04"/>
    <w:rsid w:val="005479D8"/>
    <w:rsid w:val="005845C2"/>
    <w:rsid w:val="006702F1"/>
    <w:rsid w:val="006D155A"/>
    <w:rsid w:val="006D1EE6"/>
    <w:rsid w:val="006E3A88"/>
    <w:rsid w:val="0074207A"/>
    <w:rsid w:val="00761C0A"/>
    <w:rsid w:val="007C0AA2"/>
    <w:rsid w:val="00802360"/>
    <w:rsid w:val="0087613B"/>
    <w:rsid w:val="008B3188"/>
    <w:rsid w:val="008C1648"/>
    <w:rsid w:val="00905661"/>
    <w:rsid w:val="00973931"/>
    <w:rsid w:val="009948BC"/>
    <w:rsid w:val="009A2DA6"/>
    <w:rsid w:val="00A51FAA"/>
    <w:rsid w:val="00A567DC"/>
    <w:rsid w:val="00A64972"/>
    <w:rsid w:val="00AD5310"/>
    <w:rsid w:val="00AF73D4"/>
    <w:rsid w:val="00B05D0A"/>
    <w:rsid w:val="00B0740E"/>
    <w:rsid w:val="00B1057E"/>
    <w:rsid w:val="00BB29C9"/>
    <w:rsid w:val="00BF3141"/>
    <w:rsid w:val="00C0492A"/>
    <w:rsid w:val="00C51573"/>
    <w:rsid w:val="00C827CB"/>
    <w:rsid w:val="00C85B01"/>
    <w:rsid w:val="00CE2FE6"/>
    <w:rsid w:val="00E07249"/>
    <w:rsid w:val="00E3781C"/>
    <w:rsid w:val="00E37E1D"/>
    <w:rsid w:val="00E727A3"/>
    <w:rsid w:val="00E9473A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B270A"/>
  <w15:chartTrackingRefBased/>
  <w15:docId w15:val="{57983899-5551-48B3-8105-57D96F60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20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2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207A"/>
    <w:rPr>
      <w:sz w:val="20"/>
      <w:szCs w:val="20"/>
    </w:rPr>
  </w:style>
  <w:style w:type="character" w:customStyle="1" w:styleId="style-scope">
    <w:name w:val="style-scope"/>
    <w:basedOn w:val="a0"/>
    <w:rsid w:val="00027B30"/>
  </w:style>
  <w:style w:type="character" w:styleId="a7">
    <w:name w:val="Hyperlink"/>
    <w:basedOn w:val="a0"/>
    <w:uiPriority w:val="99"/>
    <w:semiHidden/>
    <w:unhideWhenUsed/>
    <w:rsid w:val="00C85B01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074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40A8-E4C3-4B7F-AADA-4D01A701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3-27T06:00:00Z</dcterms:created>
  <dcterms:modified xsi:type="dcterms:W3CDTF">2022-03-09T06:18:00Z</dcterms:modified>
</cp:coreProperties>
</file>